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:rsidTr="003403B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5" w:type="dxa"/>
            <w:gridSpan w:val="2"/>
          </w:tcPr>
          <w:p w:rsidR="00BA0CFD" w:rsidRPr="00BA0CFD" w:rsidRDefault="003403B4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8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5" w:type="dxa"/>
            <w:gridSpan w:val="2"/>
          </w:tcPr>
          <w:p w:rsidR="00BA0CFD" w:rsidRPr="00BA0CFD" w:rsidRDefault="003403B4" w:rsidP="0034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3</w:t>
            </w:r>
            <w:r w:rsidR="007B09BD">
              <w:rPr>
                <w:rFonts w:ascii="Montserrat" w:hAnsi="Montserrat"/>
              </w:rPr>
              <w:t>/</w:t>
            </w:r>
            <w:r>
              <w:rPr>
                <w:rFonts w:ascii="Montserrat" w:hAnsi="Montserrat"/>
              </w:rPr>
              <w:t>07</w:t>
            </w:r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:rsidTr="003403B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BA0CFD" w:rsidRPr="00BA0CFD" w:rsidRDefault="00BA0CFD" w:rsidP="0034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Inicio: </w:t>
            </w:r>
            <w:r w:rsidR="003403B4">
              <w:rPr>
                <w:rFonts w:ascii="Montserrat" w:hAnsi="Montserrat"/>
              </w:rPr>
              <w:t>18:30</w:t>
            </w:r>
          </w:p>
        </w:tc>
        <w:tc>
          <w:tcPr>
            <w:tcW w:w="2738" w:type="dxa"/>
          </w:tcPr>
          <w:p w:rsidR="00BA0CFD" w:rsidRPr="00BA0CFD" w:rsidRDefault="00BA0CFD" w:rsidP="0034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3403B4">
              <w:rPr>
                <w:rFonts w:ascii="Montserrat" w:hAnsi="Montserrat"/>
              </w:rPr>
              <w:t>21:30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:rsidTr="003403B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4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Rodrigo Pereira, 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>, Matías da Silva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:rsidTr="003403B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5" w:type="dxa"/>
            <w:gridSpan w:val="2"/>
          </w:tcPr>
          <w:p w:rsidR="00BA0CFD" w:rsidRPr="00BA0CFD" w:rsidRDefault="003403B4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5" w:type="dxa"/>
            <w:gridSpan w:val="2"/>
          </w:tcPr>
          <w:p w:rsidR="007B09BD" w:rsidRDefault="003403B4" w:rsidP="00BA0CF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ienzo del sprint</w:t>
            </w:r>
          </w:p>
          <w:p w:rsidR="008B27EA" w:rsidRDefault="003403B4" w:rsidP="008B27E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abla de actividades</w:t>
            </w:r>
          </w:p>
          <w:p w:rsidR="003403B4" w:rsidRPr="008B27EA" w:rsidRDefault="003403B4" w:rsidP="008B27E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aloración de la entrega</w:t>
            </w:r>
          </w:p>
        </w:tc>
      </w:tr>
      <w:tr w:rsidR="00BA0CFD" w:rsidRPr="00BA0CFD" w:rsidTr="003403B4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5" w:type="dxa"/>
            <w:gridSpan w:val="2"/>
          </w:tcPr>
          <w:p w:rsidR="00BA0CFD" w:rsidRPr="00BA0CFD" w:rsidRDefault="003403B4" w:rsidP="0034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comenzó la reunión con una puesta en común sobre cómo fue la primera entrega, sus puntos fuertes y las cosas que se deben mejorar. Luego se completó la tabla de actividades para así tener una planificación de lo que se deberá entregar en el próximo hito.</w:t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:rsidTr="003403B4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5" w:type="dxa"/>
            <w:gridSpan w:val="2"/>
          </w:tcPr>
          <w:p w:rsidR="00BA0CFD" w:rsidRPr="00BA0CFD" w:rsidRDefault="003403B4" w:rsidP="0034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dio comienzo al primero sprint de la segunda entrega con las tareas ya establecidas en la tabla de actividades y asignada en la pizarra colaborativa Trello.</w:t>
            </w:r>
            <w:bookmarkStart w:id="0" w:name="_GoBack"/>
            <w:bookmarkEnd w:id="0"/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:rsidTr="003403B4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3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 xml:space="preserve">Matías da Silva – Integrante 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3403B4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 xml:space="preserve"> – Integrante </w:t>
            </w:r>
          </w:p>
        </w:tc>
        <w:tc>
          <w:tcPr>
            <w:tcW w:w="5225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0CFD" w:rsidRPr="00BA0CFD" w:rsidRDefault="00BA0CFD" w:rsidP="00BA0CFD"/>
    <w:p w:rsidR="00BA0CFD" w:rsidRPr="00BA0CFD" w:rsidRDefault="00BA0CFD" w:rsidP="00BA0CFD"/>
    <w:p w:rsidR="000513C0" w:rsidRPr="00BA0CFD" w:rsidRDefault="003403B4"/>
    <w:sectPr w:rsidR="000513C0" w:rsidRPr="00BA0CFD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3B"/>
    <w:rsid w:val="003403B4"/>
    <w:rsid w:val="00350ACE"/>
    <w:rsid w:val="007B09BD"/>
    <w:rsid w:val="008B27EA"/>
    <w:rsid w:val="00914229"/>
    <w:rsid w:val="009363E6"/>
    <w:rsid w:val="009D7C66"/>
    <w:rsid w:val="009F5302"/>
    <w:rsid w:val="00BA0CFD"/>
    <w:rsid w:val="00CF023B"/>
    <w:rsid w:val="00DD1EA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D888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de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8764-1142-4901-94D5-7B39918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 Pereira</cp:lastModifiedBy>
  <cp:revision>5</cp:revision>
  <dcterms:created xsi:type="dcterms:W3CDTF">2020-06-13T05:55:00Z</dcterms:created>
  <dcterms:modified xsi:type="dcterms:W3CDTF">2020-07-06T02:11:00Z</dcterms:modified>
</cp:coreProperties>
</file>